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444EF" w14:textId="5F681CE8" w:rsidR="00696189" w:rsidRPr="00350D53" w:rsidRDefault="00696189" w:rsidP="00947783">
      <w:pPr>
        <w:spacing w:after="120"/>
        <w:jc w:val="center"/>
        <w:rPr>
          <w:b/>
          <w:caps/>
          <w:sz w:val="22"/>
          <w:szCs w:val="22"/>
        </w:rPr>
      </w:pPr>
      <w:r w:rsidRPr="00350D53">
        <w:rPr>
          <w:b/>
          <w:caps/>
          <w:sz w:val="22"/>
          <w:szCs w:val="22"/>
        </w:rPr>
        <w:t>Опросный лист на изготовление емкости</w:t>
      </w:r>
    </w:p>
    <w:p w14:paraId="3829DD74" w14:textId="77777777" w:rsidR="00CC0DB3" w:rsidRPr="006618E2" w:rsidRDefault="00CC0DB3" w:rsidP="00947783">
      <w:pPr>
        <w:spacing w:after="120"/>
        <w:jc w:val="center"/>
        <w:rPr>
          <w:b/>
          <w:sz w:val="12"/>
          <w:szCs w:val="12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31636" w:rsidRPr="00A31636" w14:paraId="097C9ABA" w14:textId="77777777" w:rsidTr="00B04ADA">
        <w:trPr>
          <w:trHeight w:val="340"/>
        </w:trPr>
        <w:tc>
          <w:tcPr>
            <w:tcW w:w="10490" w:type="dxa"/>
            <w:vAlign w:val="center"/>
            <w:hideMark/>
          </w:tcPr>
          <w:p w14:paraId="7433FCF8" w14:textId="5BDAAE99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Наименование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97953549"/>
                <w:placeholder>
                  <w:docPart w:val="52D515A3D57441B8B928EA498A3A04EA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9536C9">
                  <w:rPr>
                    <w:rStyle w:val="af0"/>
                  </w:rPr>
                  <w:t>Введите наименование объекта</w:t>
                </w:r>
              </w:sdtContent>
            </w:sdt>
          </w:p>
        </w:tc>
      </w:tr>
      <w:tr w:rsidR="00A31636" w:rsidRPr="00A31636" w14:paraId="54D472A7" w14:textId="77777777" w:rsidTr="00B04ADA">
        <w:trPr>
          <w:trHeight w:val="340"/>
        </w:trPr>
        <w:tc>
          <w:tcPr>
            <w:tcW w:w="10490" w:type="dxa"/>
            <w:vAlign w:val="center"/>
          </w:tcPr>
          <w:p w14:paraId="0C4882F4" w14:textId="77777777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Адрес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11994194"/>
                <w:placeholder>
                  <w:docPart w:val="72C381FB79634243A9D615AFD4E75285"/>
                </w:placeholder>
                <w:showingPlcHdr/>
                <w:text/>
              </w:sdtPr>
              <w:sdtEndPr>
                <w:rPr>
                  <w:rFonts w:ascii="Calibri" w:hAnsi="Calibri"/>
                  <w:i w:val="0"/>
                  <w:iCs/>
                </w:rPr>
              </w:sdtEndPr>
              <w:sdtContent>
                <w:r w:rsidRPr="00CC0DB3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адрес объекта</w:t>
                </w:r>
              </w:sdtContent>
            </w:sdt>
          </w:p>
        </w:tc>
      </w:tr>
      <w:tr w:rsidR="00A31636" w:rsidRPr="00A31636" w14:paraId="18146F29" w14:textId="77777777" w:rsidTr="00B04ADA">
        <w:trPr>
          <w:trHeight w:val="340"/>
        </w:trPr>
        <w:tc>
          <w:tcPr>
            <w:tcW w:w="10490" w:type="dxa"/>
            <w:vAlign w:val="center"/>
            <w:hideMark/>
          </w:tcPr>
          <w:p w14:paraId="753F4A5B" w14:textId="77777777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Организация 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63679076"/>
                <w:placeholder>
                  <w:docPart w:val="2CDE8FC3CF154533BE96A29FD7CB9E2D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CC0DB3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наименование организации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31636" w:rsidRPr="00A31636" w14:paraId="0D2C9FBD" w14:textId="77777777" w:rsidTr="00B04ADA">
        <w:trPr>
          <w:trHeight w:val="340"/>
        </w:trPr>
        <w:tc>
          <w:tcPr>
            <w:tcW w:w="10490" w:type="dxa"/>
            <w:vAlign w:val="center"/>
            <w:hideMark/>
          </w:tcPr>
          <w:p w14:paraId="62F93329" w14:textId="44F222AA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Контактное лицо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911846490"/>
                <w:placeholder>
                  <w:docPart w:val="B439CF0C53374870AE2761D2CCE16CAB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CC0DB3">
                  <w:rPr>
                    <w:rFonts w:eastAsia="Calibri"/>
                    <w:color w:val="808080"/>
                    <w:kern w:val="0"/>
                    <w:lang w:eastAsia="en-US"/>
                  </w:rPr>
                  <w:t>Введите ФИО и должность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C0DB3" w:rsidRPr="00A31636" w14:paraId="46E268E6" w14:textId="77777777" w:rsidTr="00B04ADA">
        <w:trPr>
          <w:trHeight w:val="340"/>
        </w:trPr>
        <w:tc>
          <w:tcPr>
            <w:tcW w:w="10490" w:type="dxa"/>
            <w:vAlign w:val="center"/>
          </w:tcPr>
          <w:p w14:paraId="15E680A8" w14:textId="08A9CE33" w:rsidR="00CC0DB3" w:rsidRPr="00A31636" w:rsidRDefault="00CC0DB3" w:rsidP="00A31636">
            <w:pPr>
              <w:widowControl/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Телефон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2126075511"/>
                <w:placeholder>
                  <w:docPart w:val="345B641446FB4A19881719F76A12309B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>
                  <w:rPr>
                    <w:rStyle w:val="af0"/>
                  </w:rPr>
                  <w:t>Введите телефон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                                        </w:t>
            </w:r>
            <w:proofErr w:type="spellStart"/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Email</w:t>
            </w:r>
            <w:proofErr w:type="spellEnd"/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415980271"/>
                <w:placeholder>
                  <w:docPart w:val="659541A70F1B499698A78054B84B51AF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CC0DB3">
                  <w:rPr>
                    <w:rFonts w:eastAsia="Calibri"/>
                    <w:color w:val="808080"/>
                    <w:kern w:val="0"/>
                    <w:lang w:eastAsia="en-US"/>
                  </w:rPr>
                  <w:t xml:space="preserve">Введите </w:t>
                </w:r>
                <w:r w:rsidRPr="00CC0DB3">
                  <w:rPr>
                    <w:rFonts w:eastAsia="Calibri"/>
                    <w:color w:val="808080"/>
                    <w:kern w:val="0"/>
                    <w:lang w:val="en-US" w:eastAsia="en-US"/>
                  </w:rPr>
                  <w:t>email</w:t>
                </w:r>
              </w:sdtContent>
            </w:sdt>
          </w:p>
        </w:tc>
      </w:tr>
    </w:tbl>
    <w:p w14:paraId="4EE65746" w14:textId="288E1E12" w:rsidR="008D7C71" w:rsidRPr="0041048C" w:rsidRDefault="00CC0DB3">
      <w:pPr>
        <w:rPr>
          <w:sz w:val="22"/>
          <w:szCs w:val="22"/>
        </w:rPr>
      </w:pPr>
      <w:r w:rsidRPr="0041048C"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 wp14:anchorId="407C572D" wp14:editId="6F2451EE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4814570" cy="24765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9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"/>
        <w:gridCol w:w="6804"/>
        <w:gridCol w:w="993"/>
        <w:gridCol w:w="1900"/>
      </w:tblGrid>
      <w:tr w:rsidR="008D7C71" w:rsidRPr="008A7444" w14:paraId="2FFA6F00" w14:textId="77777777" w:rsidTr="00BE0BD9">
        <w:trPr>
          <w:tblHeader/>
        </w:trPr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EF629" w14:textId="4949836F" w:rsidR="008D7C71" w:rsidRPr="008A7444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A7444">
              <w:rPr>
                <w:b/>
                <w:bCs/>
                <w:sz w:val="22"/>
                <w:szCs w:val="22"/>
              </w:rPr>
              <w:t>№</w:t>
            </w:r>
            <w:r w:rsidR="0041048C" w:rsidRPr="008A7444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68C03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A7444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63883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7444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8A744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42E93B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A7444">
              <w:rPr>
                <w:b/>
                <w:bCs/>
                <w:sz w:val="22"/>
                <w:szCs w:val="22"/>
              </w:rPr>
              <w:t>Ответ</w:t>
            </w:r>
          </w:p>
        </w:tc>
      </w:tr>
      <w:tr w:rsidR="008D7C71" w:rsidRPr="008A7444" w14:paraId="5CDF7B02" w14:textId="77777777" w:rsidTr="00947783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1226D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37EEA" w14:textId="4A07E4FB" w:rsidR="008D7C71" w:rsidRPr="008A7444" w:rsidRDefault="008D7C71">
            <w:pPr>
              <w:pStyle w:val="a9"/>
              <w:snapToGrid w:val="0"/>
              <w:rPr>
                <w:sz w:val="22"/>
                <w:szCs w:val="22"/>
                <w:vertAlign w:val="superscript"/>
              </w:rPr>
            </w:pPr>
            <w:r w:rsidRPr="008A7444">
              <w:rPr>
                <w:sz w:val="22"/>
                <w:szCs w:val="22"/>
              </w:rPr>
              <w:t>Объем емкости</w:t>
            </w:r>
            <w:r w:rsidR="00F17D2D" w:rsidRPr="008A7444">
              <w:rPr>
                <w:sz w:val="22"/>
                <w:szCs w:val="22"/>
                <w:vertAlign w:val="superscript"/>
              </w:rPr>
              <w:t>*</w:t>
            </w:r>
          </w:p>
          <w:p w14:paraId="361277C1" w14:textId="1BD81DAB" w:rsidR="00390282" w:rsidRPr="008A7444" w:rsidRDefault="00F17D2D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i/>
                <w:iCs/>
                <w:sz w:val="22"/>
                <w:szCs w:val="22"/>
              </w:rPr>
              <w:t>*- е</w:t>
            </w:r>
            <w:r w:rsidR="00390282" w:rsidRPr="008A7444">
              <w:rPr>
                <w:i/>
                <w:iCs/>
                <w:sz w:val="22"/>
                <w:szCs w:val="22"/>
              </w:rPr>
              <w:t>сли</w:t>
            </w:r>
            <w:r w:rsidRPr="008A7444">
              <w:rPr>
                <w:i/>
                <w:iCs/>
                <w:sz w:val="22"/>
                <w:szCs w:val="22"/>
              </w:rPr>
              <w:t xml:space="preserve"> объем емкости </w:t>
            </w:r>
            <w:r w:rsidR="00390282" w:rsidRPr="008A7444">
              <w:rPr>
                <w:i/>
                <w:iCs/>
                <w:sz w:val="22"/>
                <w:szCs w:val="22"/>
              </w:rPr>
              <w:t>не</w:t>
            </w:r>
            <w:r w:rsidRPr="008A7444">
              <w:rPr>
                <w:i/>
                <w:iCs/>
                <w:sz w:val="22"/>
                <w:szCs w:val="22"/>
              </w:rPr>
              <w:t>и</w:t>
            </w:r>
            <w:r w:rsidR="00390282" w:rsidRPr="008A7444">
              <w:rPr>
                <w:i/>
                <w:iCs/>
                <w:sz w:val="22"/>
                <w:szCs w:val="22"/>
              </w:rPr>
              <w:t>з</w:t>
            </w:r>
            <w:r w:rsidRPr="008A7444">
              <w:rPr>
                <w:i/>
                <w:iCs/>
                <w:sz w:val="22"/>
                <w:szCs w:val="22"/>
              </w:rPr>
              <w:t>вест</w:t>
            </w:r>
            <w:r w:rsidR="00390282" w:rsidRPr="008A7444">
              <w:rPr>
                <w:i/>
                <w:iCs/>
                <w:sz w:val="22"/>
                <w:szCs w:val="22"/>
              </w:rPr>
              <w:t xml:space="preserve">ен, </w:t>
            </w:r>
            <w:r w:rsidRPr="008A7444">
              <w:rPr>
                <w:i/>
                <w:iCs/>
                <w:sz w:val="22"/>
                <w:szCs w:val="22"/>
              </w:rPr>
              <w:t xml:space="preserve">то </w:t>
            </w:r>
            <w:r w:rsidR="00390282" w:rsidRPr="008A7444">
              <w:rPr>
                <w:i/>
                <w:iCs/>
                <w:sz w:val="22"/>
                <w:szCs w:val="22"/>
              </w:rPr>
              <w:t xml:space="preserve">для заполнения пункт 1.1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88FDE0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A7444">
              <w:rPr>
                <w:sz w:val="22"/>
                <w:szCs w:val="22"/>
              </w:rPr>
              <w:t>м.куб</w:t>
            </w:r>
            <w:proofErr w:type="spellEnd"/>
            <w:r w:rsidRPr="008A7444">
              <w:rPr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80879E" w14:textId="5C7F5005" w:rsidR="008D7C71" w:rsidRPr="008A7444" w:rsidRDefault="008D7C71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390282" w:rsidRPr="008A7444" w14:paraId="3C1F3758" w14:textId="77777777" w:rsidTr="00F80B9E">
        <w:tc>
          <w:tcPr>
            <w:tcW w:w="52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1BB2F0" w14:textId="2A56D02A" w:rsidR="00390282" w:rsidRPr="008A7444" w:rsidRDefault="00390282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C73E8" w14:textId="409B4054" w:rsidR="00390282" w:rsidRPr="008A7444" w:rsidRDefault="00390282" w:rsidP="00711845">
            <w:pPr>
              <w:spacing w:line="276" w:lineRule="auto"/>
              <w:contextualSpacing/>
              <w:rPr>
                <w:rFonts w:eastAsia="Calibri"/>
                <w:kern w:val="0"/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Общая площадь территории водосбора (для расчета объема емкости ливневых стоков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E77981" w14:textId="31937372" w:rsidR="00390282" w:rsidRPr="008A7444" w:rsidRDefault="00390282" w:rsidP="0041048C">
            <w:pPr>
              <w:pStyle w:val="a9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D04D5" w14:textId="77777777" w:rsidR="00390282" w:rsidRPr="008A7444" w:rsidRDefault="00390282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390282" w:rsidRPr="008A7444" w14:paraId="19654643" w14:textId="77777777" w:rsidTr="00F80B9E"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B205AD8" w14:textId="77777777" w:rsidR="00390282" w:rsidRPr="008A7444" w:rsidRDefault="00390282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9D255" w14:textId="638B4187" w:rsidR="00390282" w:rsidRPr="008A7444" w:rsidRDefault="00390282" w:rsidP="0071184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Площадь крыш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6D3C2" w14:textId="11556D64" w:rsidR="00390282" w:rsidRPr="008A7444" w:rsidRDefault="00390282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C67AE4" w14:textId="77777777" w:rsidR="00390282" w:rsidRPr="008A7444" w:rsidRDefault="00390282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390282" w:rsidRPr="008A7444" w14:paraId="2FB33CB8" w14:textId="77777777" w:rsidTr="00F80B9E"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99D3F5D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4A18A" w14:textId="14332B91" w:rsidR="00390282" w:rsidRPr="008A7444" w:rsidRDefault="00390282" w:rsidP="00BA4DD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Площадь асфальтированной территори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DAF0" w14:textId="60C9E7C3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ACFEAE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390282" w:rsidRPr="008A7444" w14:paraId="39C3F01B" w14:textId="77777777" w:rsidTr="00F80B9E"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3A3E342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22AA0" w14:textId="30C5576E" w:rsidR="00390282" w:rsidRPr="008A7444" w:rsidRDefault="00390282" w:rsidP="00BA4DD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Площадь бетонного покрыт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192F" w14:textId="21631468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E510D7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390282" w:rsidRPr="008A7444" w14:paraId="71CAF0BD" w14:textId="77777777" w:rsidTr="00F80B9E"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B0F88C1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E3E10" w14:textId="078AC585" w:rsidR="00390282" w:rsidRPr="008A7444" w:rsidRDefault="00390282" w:rsidP="00BA4DD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Площадь плитк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FBFA8" w14:textId="7481D7F1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8873B0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390282" w:rsidRPr="008A7444" w14:paraId="39B14176" w14:textId="77777777" w:rsidTr="004817F5"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06F4E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AF958" w14:textId="280D6871" w:rsidR="00390282" w:rsidRPr="008A7444" w:rsidRDefault="00390282" w:rsidP="00BA4DD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Площадь газонов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CA865" w14:textId="0266F39C" w:rsidR="00390282" w:rsidRPr="008A7444" w:rsidRDefault="00390282" w:rsidP="00BA4DD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34F53E" w14:textId="77777777" w:rsidR="00390282" w:rsidRPr="008A7444" w:rsidRDefault="00390282" w:rsidP="00BA4DD6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  <w:highlight w:val="yellow"/>
              </w:rPr>
            </w:pPr>
          </w:p>
        </w:tc>
      </w:tr>
      <w:tr w:rsidR="008D7C71" w:rsidRPr="008A7444" w14:paraId="3E5C1E7B" w14:textId="77777777" w:rsidTr="00947783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EE7ED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2DAA" w14:textId="77777777" w:rsidR="008D7C71" w:rsidRPr="008A7444" w:rsidRDefault="008D7C71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  <w:r w:rsidRPr="008A7444">
              <w:rPr>
                <w:sz w:val="22"/>
                <w:szCs w:val="22"/>
              </w:rPr>
              <w:t>Предпол</w:t>
            </w:r>
            <w:r w:rsidR="00877BBB" w:rsidRPr="008A7444">
              <w:rPr>
                <w:sz w:val="22"/>
                <w:szCs w:val="22"/>
              </w:rPr>
              <w:t>а</w:t>
            </w:r>
            <w:r w:rsidRPr="008A7444">
              <w:rPr>
                <w:sz w:val="22"/>
                <w:szCs w:val="22"/>
              </w:rPr>
              <w:t xml:space="preserve">гаемый диаметр емкости, </w:t>
            </w:r>
            <w:r w:rsidRPr="008A744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89FEF" w14:textId="77777777" w:rsidR="008D7C71" w:rsidRPr="008A7444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м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0C711B" w14:textId="77777777" w:rsidR="008D7C71" w:rsidRPr="008A7444" w:rsidRDefault="008D7C71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AD279A" w:rsidRPr="008A7444" w14:paraId="7FC0189A" w14:textId="77777777" w:rsidTr="00522D95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A3051" w14:textId="77777777" w:rsidR="00AD279A" w:rsidRPr="008A7444" w:rsidRDefault="00AD279A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3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5818E6" w14:textId="10B47D27" w:rsidR="00AD279A" w:rsidRPr="008A7444" w:rsidRDefault="00AD279A" w:rsidP="00A35D3D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Конструктивные </w:t>
            </w:r>
            <w:proofErr w:type="gramStart"/>
            <w:r w:rsidRPr="008A7444">
              <w:rPr>
                <w:sz w:val="22"/>
                <w:szCs w:val="22"/>
              </w:rPr>
              <w:t>данные:</w:t>
            </w:r>
            <w:r w:rsidR="00522D95" w:rsidRPr="008A7444">
              <w:rPr>
                <w:sz w:val="22"/>
                <w:szCs w:val="22"/>
              </w:rPr>
              <w:t xml:space="preserve">   </w:t>
            </w:r>
            <w:proofErr w:type="gramEnd"/>
            <w:r w:rsidR="00522D95" w:rsidRPr="008A74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041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95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г</w:t>
            </w:r>
            <w:r w:rsidRPr="008A7444">
              <w:rPr>
                <w:sz w:val="22"/>
                <w:szCs w:val="22"/>
              </w:rPr>
              <w:t>оризонтальная емкость</w:t>
            </w:r>
            <w:r w:rsidR="00522D95" w:rsidRPr="008A7444">
              <w:rPr>
                <w:sz w:val="22"/>
                <w:szCs w:val="22"/>
              </w:rPr>
              <w:t xml:space="preserve">;    </w:t>
            </w:r>
            <w:sdt>
              <w:sdtPr>
                <w:rPr>
                  <w:sz w:val="22"/>
                  <w:szCs w:val="22"/>
                </w:rPr>
                <w:id w:val="-2578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95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22D95"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в</w:t>
            </w:r>
            <w:r w:rsidR="00522D95" w:rsidRPr="008A7444">
              <w:rPr>
                <w:sz w:val="22"/>
                <w:szCs w:val="22"/>
              </w:rPr>
              <w:t>ертикальная емкость</w:t>
            </w:r>
          </w:p>
        </w:tc>
      </w:tr>
      <w:tr w:rsidR="00522D95" w:rsidRPr="008A7444" w14:paraId="1D1431CC" w14:textId="77777777" w:rsidTr="00D4349C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CBF1D" w14:textId="77777777" w:rsidR="00522D95" w:rsidRPr="008A7444" w:rsidRDefault="00522D95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4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4CEF4" w14:textId="4C18FF1A" w:rsidR="00522D95" w:rsidRPr="008A7444" w:rsidRDefault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Установка </w:t>
            </w:r>
            <w:proofErr w:type="gramStart"/>
            <w:r w:rsidRPr="008A7444">
              <w:rPr>
                <w:sz w:val="22"/>
                <w:szCs w:val="22"/>
              </w:rPr>
              <w:t>емкости:</w:t>
            </w:r>
            <w:r w:rsidR="0097110D" w:rsidRPr="008A7444">
              <w:rPr>
                <w:sz w:val="22"/>
                <w:szCs w:val="22"/>
              </w:rPr>
              <w:t xml:space="preserve">   </w:t>
            </w:r>
            <w:proofErr w:type="gramEnd"/>
            <w:r w:rsidR="0097110D" w:rsidRPr="008A74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84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0D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110D"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н</w:t>
            </w:r>
            <w:r w:rsidRPr="008A7444">
              <w:rPr>
                <w:sz w:val="22"/>
                <w:szCs w:val="22"/>
              </w:rPr>
              <w:t>аземная</w:t>
            </w:r>
            <w:r w:rsidR="0097110D" w:rsidRPr="008A7444">
              <w:rPr>
                <w:sz w:val="22"/>
                <w:szCs w:val="22"/>
              </w:rPr>
              <w:t xml:space="preserve">;    </w:t>
            </w:r>
            <w:sdt>
              <w:sdtPr>
                <w:rPr>
                  <w:sz w:val="22"/>
                  <w:szCs w:val="22"/>
                </w:rPr>
                <w:id w:val="-18878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0D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7110D"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п</w:t>
            </w:r>
            <w:r w:rsidRPr="008A7444">
              <w:rPr>
                <w:sz w:val="22"/>
                <w:szCs w:val="22"/>
              </w:rPr>
              <w:t>одземная</w:t>
            </w:r>
            <w:r w:rsidR="001C5EA7" w:rsidRPr="008A7444">
              <w:rPr>
                <w:sz w:val="22"/>
                <w:szCs w:val="22"/>
              </w:rPr>
              <w:t xml:space="preserve">;    </w:t>
            </w:r>
            <w:sdt>
              <w:sdtPr>
                <w:rPr>
                  <w:sz w:val="22"/>
                  <w:szCs w:val="22"/>
                </w:rPr>
                <w:id w:val="12327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A7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5EA7"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п</w:t>
            </w:r>
            <w:r w:rsidR="001C5EA7" w:rsidRPr="008A7444">
              <w:rPr>
                <w:sz w:val="22"/>
                <w:szCs w:val="22"/>
              </w:rPr>
              <w:t>од проезжей частью</w:t>
            </w:r>
          </w:p>
        </w:tc>
      </w:tr>
      <w:tr w:rsidR="00522D95" w:rsidRPr="008A7444" w14:paraId="15752E38" w14:textId="77777777" w:rsidTr="00B640DC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4DF40" w14:textId="208AA67B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5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E6F6B" w14:textId="68CD217D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bCs/>
                <w:sz w:val="22"/>
                <w:szCs w:val="22"/>
              </w:rPr>
              <w:t xml:space="preserve">Наличие колодца </w:t>
            </w:r>
            <w:proofErr w:type="gramStart"/>
            <w:r w:rsidRPr="008A7444">
              <w:rPr>
                <w:bCs/>
                <w:sz w:val="22"/>
                <w:szCs w:val="22"/>
              </w:rPr>
              <w:t xml:space="preserve">обслуживания:   </w:t>
            </w:r>
            <w:proofErr w:type="gramEnd"/>
            <w:r w:rsidRPr="008A7444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361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44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bCs/>
                <w:sz w:val="22"/>
                <w:szCs w:val="22"/>
              </w:rPr>
              <w:t xml:space="preserve">  Да;    </w:t>
            </w:r>
            <w:sdt>
              <w:sdtPr>
                <w:rPr>
                  <w:bCs/>
                  <w:sz w:val="22"/>
                  <w:szCs w:val="22"/>
                </w:rPr>
                <w:id w:val="9212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44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bCs/>
                <w:sz w:val="22"/>
                <w:szCs w:val="22"/>
              </w:rPr>
              <w:t xml:space="preserve">  Нет</w:t>
            </w:r>
          </w:p>
        </w:tc>
      </w:tr>
      <w:tr w:rsidR="00CC0DB3" w:rsidRPr="008A7444" w14:paraId="5E005CDF" w14:textId="31FBDD87" w:rsidTr="003C55A2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7134F" w14:textId="37F38FB5" w:rsidR="00CC0DB3" w:rsidRPr="008A7444" w:rsidRDefault="00CC0DB3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ACF87C" w14:textId="672EA769" w:rsidR="00CC0DB3" w:rsidRPr="008A7444" w:rsidRDefault="00CC0DB3" w:rsidP="00BE0BD9">
            <w:pPr>
              <w:pStyle w:val="a9"/>
              <w:snapToGrid w:val="0"/>
              <w:rPr>
                <w:bCs/>
                <w:sz w:val="22"/>
                <w:szCs w:val="22"/>
              </w:rPr>
            </w:pPr>
            <w:r w:rsidRPr="008A7444">
              <w:rPr>
                <w:bCs/>
                <w:sz w:val="22"/>
                <w:szCs w:val="22"/>
              </w:rPr>
              <w:t>Наименование хранимого продукт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E520C" w14:textId="762AD618" w:rsidR="00CC0DB3" w:rsidRPr="008A7444" w:rsidRDefault="00CC0DB3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8A7444" w14:paraId="48C4C137" w14:textId="77777777" w:rsidTr="00BE0BD9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719B4" w14:textId="578453DB" w:rsidR="00522D95" w:rsidRPr="008A7444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31E9E1" w14:textId="195A33F3" w:rsidR="00522D95" w:rsidRPr="008A7444" w:rsidRDefault="00A35D3D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К</w:t>
            </w:r>
            <w:r w:rsidR="00522D95" w:rsidRPr="008A7444">
              <w:rPr>
                <w:sz w:val="22"/>
                <w:szCs w:val="22"/>
              </w:rPr>
              <w:t>онцентр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E62E43" w14:textId="111969EB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%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98BCB" w14:textId="77777777" w:rsidR="00522D95" w:rsidRPr="008A7444" w:rsidRDefault="00522D95" w:rsidP="00522D95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8A7444" w14:paraId="35E13907" w14:textId="77777777" w:rsidTr="00BE0BD9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525FC" w14:textId="17FF1C32" w:rsidR="00522D95" w:rsidRPr="008A7444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0791" w14:textId="77777777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аксимальная температура жидкос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22967" w14:textId="77777777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° С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B4BA0" w14:textId="77777777" w:rsidR="00522D95" w:rsidRPr="008A7444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8A7444" w14:paraId="55178383" w14:textId="77777777" w:rsidTr="00BE0BD9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559DC8" w14:textId="0324B4FB" w:rsidR="00522D95" w:rsidRPr="008A7444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2CC23" w14:textId="77777777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Возможное максимальное внутреннее давление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E2351" w14:textId="77777777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8A7444">
              <w:rPr>
                <w:sz w:val="22"/>
                <w:szCs w:val="22"/>
              </w:rPr>
              <w:t>кг/см</w:t>
            </w:r>
            <w:r w:rsidRPr="008A744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DDB00" w14:textId="77777777" w:rsidR="00522D95" w:rsidRPr="008A7444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8A7444" w14:paraId="5FCF6B09" w14:textId="77777777" w:rsidTr="00BE0BD9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D23BE" w14:textId="015B1568" w:rsidR="00522D95" w:rsidRPr="008A7444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D9C2" w14:textId="77777777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Глубина залегания подводящей трубы для подземной установки, </w:t>
            </w:r>
            <w:r w:rsidRPr="008A7444">
              <w:rPr>
                <w:b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EC7FC" w14:textId="77777777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м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AFD97" w14:textId="77777777" w:rsidR="00522D95" w:rsidRPr="008A7444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8A7444" w14:paraId="09B395A2" w14:textId="77777777" w:rsidTr="00BE0BD9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A28AA" w14:textId="232061AB" w:rsidR="00522D95" w:rsidRPr="008A7444" w:rsidRDefault="0097110D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</w:t>
            </w:r>
            <w:r w:rsidR="00BE0BD9" w:rsidRPr="008A7444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6C6EB" w14:textId="1BB0FACC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Диаметр </w:t>
            </w:r>
            <w:r w:rsidR="002D5ACD" w:rsidRPr="008A7444">
              <w:rPr>
                <w:sz w:val="22"/>
                <w:szCs w:val="22"/>
              </w:rPr>
              <w:t>подвод</w:t>
            </w:r>
            <w:r w:rsidRPr="008A7444">
              <w:rPr>
                <w:sz w:val="22"/>
                <w:szCs w:val="22"/>
              </w:rPr>
              <w:t xml:space="preserve">ящей трубы, </w:t>
            </w:r>
            <w:r w:rsidRPr="008A7444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8A7444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9F1F4" w14:textId="77777777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м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3C32E" w14:textId="77777777" w:rsidR="00522D95" w:rsidRPr="008A7444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CC0DB3" w:rsidRPr="008A7444" w14:paraId="55BE6E88" w14:textId="77777777" w:rsidTr="000D2373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877929" w14:textId="0391DD83" w:rsidR="00CC0DB3" w:rsidRPr="008A7444" w:rsidRDefault="00CC0DB3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2</w:t>
            </w:r>
          </w:p>
        </w:tc>
        <w:tc>
          <w:tcPr>
            <w:tcW w:w="77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6630" w14:textId="2E81C114" w:rsidR="00CC0DB3" w:rsidRPr="008A7444" w:rsidRDefault="00CC0DB3" w:rsidP="00CC0DB3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Материал подводящей трубы</w:t>
            </w: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2975" w14:textId="549566FA" w:rsidR="00CC0DB3" w:rsidRPr="008A7444" w:rsidRDefault="00CC0DB3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92412D" w:rsidRPr="008A7444" w14:paraId="40F5031E" w14:textId="77777777" w:rsidTr="007C4848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B2F4A" w14:textId="1C800B7D" w:rsidR="0092412D" w:rsidRPr="008A7444" w:rsidRDefault="0092412D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3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FD9D7" w14:textId="2BDB3F33" w:rsidR="0092412D" w:rsidRPr="008A7444" w:rsidRDefault="0092412D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Наличие отводящего </w:t>
            </w:r>
            <w:proofErr w:type="gramStart"/>
            <w:r w:rsidRPr="008A7444">
              <w:rPr>
                <w:sz w:val="22"/>
                <w:szCs w:val="22"/>
              </w:rPr>
              <w:t xml:space="preserve">патрубка:   </w:t>
            </w:r>
            <w:proofErr w:type="gramEnd"/>
            <w:r w:rsidRPr="008A74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47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sz w:val="22"/>
                <w:szCs w:val="22"/>
              </w:rPr>
              <w:t xml:space="preserve">  Да;    </w:t>
            </w:r>
            <w:sdt>
              <w:sdtPr>
                <w:rPr>
                  <w:sz w:val="22"/>
                  <w:szCs w:val="22"/>
                </w:rPr>
                <w:id w:val="3944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sz w:val="22"/>
                <w:szCs w:val="22"/>
              </w:rPr>
              <w:t xml:space="preserve">  Нет</w:t>
            </w:r>
          </w:p>
        </w:tc>
      </w:tr>
      <w:tr w:rsidR="001C5EA7" w:rsidRPr="008A7444" w14:paraId="269669CE" w14:textId="77777777" w:rsidTr="00B92BD8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CCBDD9" w14:textId="3DFFCA5A" w:rsidR="001C5EA7" w:rsidRPr="008A7444" w:rsidRDefault="00A35D3D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</w:t>
            </w:r>
            <w:r w:rsidR="00D40AF7" w:rsidRPr="008A7444">
              <w:rPr>
                <w:sz w:val="22"/>
                <w:szCs w:val="22"/>
              </w:rPr>
              <w:t>4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75C22" w14:textId="309DCF04" w:rsidR="001C5EA7" w:rsidRPr="008A7444" w:rsidRDefault="001C5EA7" w:rsidP="00D40AF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Дополнительная </w:t>
            </w:r>
            <w:proofErr w:type="gramStart"/>
            <w:r w:rsidRPr="008A7444">
              <w:rPr>
                <w:sz w:val="22"/>
                <w:szCs w:val="22"/>
              </w:rPr>
              <w:t>комплектация:</w:t>
            </w:r>
            <w:r w:rsidR="00D40AF7" w:rsidRPr="008A7444">
              <w:rPr>
                <w:sz w:val="22"/>
                <w:szCs w:val="22"/>
              </w:rPr>
              <w:t xml:space="preserve">   </w:t>
            </w:r>
            <w:proofErr w:type="gramEnd"/>
            <w:r w:rsidR="00D40AF7" w:rsidRPr="008A7444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794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F7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д</w:t>
            </w:r>
            <w:r w:rsidRPr="008A7444">
              <w:rPr>
                <w:sz w:val="22"/>
                <w:szCs w:val="22"/>
              </w:rPr>
              <w:t>атчик уровня воды</w:t>
            </w:r>
            <w:r w:rsidR="00D40AF7" w:rsidRPr="008A7444">
              <w:rPr>
                <w:sz w:val="22"/>
                <w:szCs w:val="22"/>
              </w:rPr>
              <w:t xml:space="preserve">;    </w:t>
            </w:r>
            <w:sdt>
              <w:sdtPr>
                <w:rPr>
                  <w:sz w:val="22"/>
                  <w:szCs w:val="22"/>
                </w:rPr>
                <w:id w:val="-10426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F7" w:rsidRPr="008A74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A7444">
              <w:rPr>
                <w:sz w:val="22"/>
                <w:szCs w:val="22"/>
              </w:rPr>
              <w:t xml:space="preserve">  </w:t>
            </w:r>
            <w:r w:rsidR="00D40AF7" w:rsidRPr="008A7444">
              <w:rPr>
                <w:sz w:val="22"/>
                <w:szCs w:val="22"/>
              </w:rPr>
              <w:t>л</w:t>
            </w:r>
            <w:r w:rsidRPr="008A7444">
              <w:rPr>
                <w:sz w:val="22"/>
                <w:szCs w:val="22"/>
              </w:rPr>
              <w:t>ожементы</w:t>
            </w:r>
          </w:p>
        </w:tc>
      </w:tr>
      <w:tr w:rsidR="00522D95" w:rsidRPr="008A7444" w14:paraId="3E6DBBE0" w14:textId="77777777" w:rsidTr="00D972E3">
        <w:trPr>
          <w:trHeight w:val="527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3EB01" w14:textId="18853069" w:rsidR="00522D95" w:rsidRPr="008A7444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>1</w:t>
            </w:r>
            <w:r w:rsidR="00D40AF7" w:rsidRPr="008A7444">
              <w:rPr>
                <w:sz w:val="22"/>
                <w:szCs w:val="22"/>
              </w:rPr>
              <w:t>5</w:t>
            </w:r>
          </w:p>
        </w:tc>
        <w:tc>
          <w:tcPr>
            <w:tcW w:w="96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80D4BA" w14:textId="11B41DC9" w:rsidR="00522D95" w:rsidRPr="008A7444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8A7444">
              <w:rPr>
                <w:sz w:val="22"/>
                <w:szCs w:val="22"/>
              </w:rPr>
              <w:t xml:space="preserve">Дополнительные требования: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798292417"/>
                <w:placeholder>
                  <w:docPart w:val="8533643F17F94F969B90B0C8B3AD5698"/>
                </w:placeholder>
                <w:showingPlcHdr/>
                <w:text/>
              </w:sdtPr>
              <w:sdtEndPr>
                <w:rPr>
                  <w:rFonts w:ascii="Calibri" w:hAnsi="Calibri"/>
                  <w:i w:val="0"/>
                  <w:color w:val="auto"/>
                </w:rPr>
              </w:sdtEndPr>
              <w:sdtContent>
                <w:r w:rsidR="009536C9" w:rsidRPr="008A7444">
                  <w:rPr>
                    <w:rStyle w:val="af0"/>
                    <w:sz w:val="22"/>
                    <w:szCs w:val="22"/>
                  </w:rPr>
                  <w:t>Введите дополнительные требования</w:t>
                </w:r>
              </w:sdtContent>
            </w:sdt>
          </w:p>
        </w:tc>
      </w:tr>
    </w:tbl>
    <w:p w14:paraId="490E310B" w14:textId="4423D12D" w:rsidR="008D7C71" w:rsidRDefault="008D7C71" w:rsidP="00D972E3">
      <w:pPr>
        <w:rPr>
          <w:rFonts w:ascii="Arial" w:hAnsi="Arial"/>
          <w:sz w:val="22"/>
          <w:szCs w:val="22"/>
        </w:rPr>
      </w:pPr>
    </w:p>
    <w:p w14:paraId="2D1C86D6" w14:textId="65C0C39B" w:rsidR="00CC0DB3" w:rsidRDefault="00CC0DB3" w:rsidP="00D972E3">
      <w:pPr>
        <w:rPr>
          <w:rFonts w:ascii="Arial" w:hAnsi="Arial"/>
          <w:sz w:val="22"/>
          <w:szCs w:val="22"/>
        </w:rPr>
      </w:pPr>
    </w:p>
    <w:p w14:paraId="2F1CED3F" w14:textId="77777777" w:rsidR="004221B2" w:rsidRDefault="004221B2" w:rsidP="00D972E3">
      <w:pPr>
        <w:rPr>
          <w:rFonts w:ascii="Arial" w:hAnsi="Arial"/>
          <w:sz w:val="22"/>
          <w:szCs w:val="22"/>
        </w:rPr>
      </w:pPr>
    </w:p>
    <w:tbl>
      <w:tblPr>
        <w:tblStyle w:val="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536C9" w:rsidRPr="009536C9" w14:paraId="7BDA992D" w14:textId="77777777" w:rsidTr="00B04ADA">
        <w:tc>
          <w:tcPr>
            <w:tcW w:w="3261" w:type="dxa"/>
          </w:tcPr>
          <w:p w14:paraId="7A7E2763" w14:textId="77777777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bookmarkStart w:id="0" w:name="_Hlk101448114"/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>Дата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4255197"/>
                <w:placeholder>
                  <w:docPart w:val="AF568316F1F24A64871AABD4A59C7AEB"/>
                </w:placeholder>
                <w:showingPlcHdr/>
                <w:date w:fullDate="2022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Pr="00CC0DB3">
                  <w:rPr>
                    <w:rFonts w:ascii="Times New Roman" w:eastAsia="Calibri" w:hAnsi="Times New Roman" w:cs="Times New Roman"/>
                    <w:color w:val="808080"/>
                    <w:kern w:val="0"/>
                  </w:rPr>
                  <w:t>Дата</w:t>
                </w:r>
              </w:sdtContent>
            </w:sdt>
          </w:p>
        </w:tc>
        <w:tc>
          <w:tcPr>
            <w:tcW w:w="6520" w:type="dxa"/>
          </w:tcPr>
          <w:p w14:paraId="54B9ED8A" w14:textId="687F453D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 xml:space="preserve">ФИО </w:t>
            </w:r>
            <w:r w:rsidRPr="009536C9">
              <w:rPr>
                <w:rFonts w:ascii="Calibri" w:eastAsia="Calibri" w:hAnsi="Calibri" w:cs="Times New Roman"/>
                <w:b/>
                <w:kern w:val="0"/>
                <w:sz w:val="22"/>
                <w:szCs w:val="22"/>
              </w:rPr>
              <w:t>и подпись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050909749"/>
                <w:placeholder>
                  <w:docPart w:val="8A5FA358D0F447F69AA42B15FABAE2FB"/>
                </w:placeholder>
                <w:showingPlcHdr/>
                <w:text/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Pr="00CC0DB3">
                  <w:rPr>
                    <w:rStyle w:val="af0"/>
                    <w:rFonts w:ascii="Times New Roman" w:hAnsi="Times New Roman" w:cs="Times New Roman"/>
                  </w:rPr>
                  <w:t>Введите вашу фамилию, имя и отчество</w:t>
                </w:r>
              </w:sdtContent>
            </w:sdt>
          </w:p>
        </w:tc>
      </w:tr>
      <w:bookmarkEnd w:id="0"/>
    </w:tbl>
    <w:p w14:paraId="124C19BF" w14:textId="29D0662E" w:rsidR="00D972E3" w:rsidRPr="00A96011" w:rsidRDefault="00D972E3" w:rsidP="001E02CE">
      <w:pPr>
        <w:spacing w:before="360"/>
        <w:contextualSpacing/>
        <w:rPr>
          <w:b/>
        </w:rPr>
      </w:pPr>
    </w:p>
    <w:sectPr w:rsidR="00D972E3" w:rsidRPr="00A96011" w:rsidSect="00FB11A9">
      <w:headerReference w:type="default" r:id="rId8"/>
      <w:pgSz w:w="11906" w:h="16838"/>
      <w:pgMar w:top="907" w:right="851" w:bottom="907" w:left="992" w:header="1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002" w14:textId="77777777" w:rsidR="00C20F9C" w:rsidRDefault="00C20F9C" w:rsidP="00A866F5">
      <w:r>
        <w:separator/>
      </w:r>
    </w:p>
  </w:endnote>
  <w:endnote w:type="continuationSeparator" w:id="0">
    <w:p w14:paraId="3FEE5E86" w14:textId="77777777" w:rsidR="00C20F9C" w:rsidRDefault="00C20F9C" w:rsidP="00A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8F39" w14:textId="77777777" w:rsidR="00C20F9C" w:rsidRDefault="00C20F9C" w:rsidP="00A866F5">
      <w:r>
        <w:separator/>
      </w:r>
    </w:p>
  </w:footnote>
  <w:footnote w:type="continuationSeparator" w:id="0">
    <w:p w14:paraId="1D93A59C" w14:textId="77777777" w:rsidR="00C20F9C" w:rsidRDefault="00C20F9C" w:rsidP="00A8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7BD" w14:textId="38967E83" w:rsidR="00D04053" w:rsidRDefault="00D04053" w:rsidP="009E2DD5">
    <w:pPr>
      <w:pStyle w:val="ac"/>
      <w:jc w:val="center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080499A" wp14:editId="39414E1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310" cy="2266950"/>
          <wp:effectExtent l="0" t="0" r="254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78"/>
                  <a:stretch/>
                </pic:blipFill>
                <pic:spPr bwMode="auto">
                  <a:xfrm>
                    <a:off x="0" y="0"/>
                    <a:ext cx="756031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5AA04" w14:textId="06C220FC" w:rsidR="00305460" w:rsidRDefault="00305460" w:rsidP="009E2DD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10BA"/>
    <w:rsid w:val="000016C6"/>
    <w:rsid w:val="0003077A"/>
    <w:rsid w:val="001C5EA7"/>
    <w:rsid w:val="001E02CE"/>
    <w:rsid w:val="001F187E"/>
    <w:rsid w:val="00274E23"/>
    <w:rsid w:val="002D5ACD"/>
    <w:rsid w:val="00305460"/>
    <w:rsid w:val="00322CA4"/>
    <w:rsid w:val="00350D53"/>
    <w:rsid w:val="00376011"/>
    <w:rsid w:val="00390282"/>
    <w:rsid w:val="0041048C"/>
    <w:rsid w:val="004221B2"/>
    <w:rsid w:val="004817F5"/>
    <w:rsid w:val="00522D95"/>
    <w:rsid w:val="0055569C"/>
    <w:rsid w:val="005E2D39"/>
    <w:rsid w:val="006322D3"/>
    <w:rsid w:val="006618E2"/>
    <w:rsid w:val="00696189"/>
    <w:rsid w:val="006C5F50"/>
    <w:rsid w:val="00701179"/>
    <w:rsid w:val="00711845"/>
    <w:rsid w:val="007E6E9A"/>
    <w:rsid w:val="00877BBB"/>
    <w:rsid w:val="008A7444"/>
    <w:rsid w:val="008B7E8A"/>
    <w:rsid w:val="008D7C71"/>
    <w:rsid w:val="00920AF2"/>
    <w:rsid w:val="0092412D"/>
    <w:rsid w:val="00947783"/>
    <w:rsid w:val="009536C9"/>
    <w:rsid w:val="0097110D"/>
    <w:rsid w:val="009E0721"/>
    <w:rsid w:val="009E2DD5"/>
    <w:rsid w:val="00A01456"/>
    <w:rsid w:val="00A04CD7"/>
    <w:rsid w:val="00A253D1"/>
    <w:rsid w:val="00A25804"/>
    <w:rsid w:val="00A31636"/>
    <w:rsid w:val="00A35D3D"/>
    <w:rsid w:val="00A81551"/>
    <w:rsid w:val="00A866F5"/>
    <w:rsid w:val="00A96011"/>
    <w:rsid w:val="00AD279A"/>
    <w:rsid w:val="00B61284"/>
    <w:rsid w:val="00BA4DD6"/>
    <w:rsid w:val="00BD726F"/>
    <w:rsid w:val="00BE0BD9"/>
    <w:rsid w:val="00C20F9C"/>
    <w:rsid w:val="00C31CA9"/>
    <w:rsid w:val="00C8069C"/>
    <w:rsid w:val="00CC0DB3"/>
    <w:rsid w:val="00CE1676"/>
    <w:rsid w:val="00D04053"/>
    <w:rsid w:val="00D40AF7"/>
    <w:rsid w:val="00D426A1"/>
    <w:rsid w:val="00D52410"/>
    <w:rsid w:val="00D63CE2"/>
    <w:rsid w:val="00D972E3"/>
    <w:rsid w:val="00EB0B31"/>
    <w:rsid w:val="00F004E0"/>
    <w:rsid w:val="00F17D2D"/>
    <w:rsid w:val="00FB11A9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6113528"/>
  <w15:chartTrackingRefBased/>
  <w15:docId w15:val="{288DB9F2-DF70-4255-96E5-F3118FE5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rsid w:val="00D63CE2"/>
  </w:style>
  <w:style w:type="character" w:styleId="ab">
    <w:name w:val="Strong"/>
    <w:uiPriority w:val="22"/>
    <w:qFormat/>
    <w:rsid w:val="00D63CE2"/>
    <w:rPr>
      <w:b/>
      <w:bCs/>
    </w:rPr>
  </w:style>
  <w:style w:type="paragraph" w:styleId="ac">
    <w:name w:val="header"/>
    <w:basedOn w:val="a"/>
    <w:link w:val="ad"/>
    <w:rsid w:val="00A866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866F5"/>
    <w:rPr>
      <w:rFonts w:eastAsia="Andale Sans UI"/>
      <w:kern w:val="1"/>
      <w:sz w:val="24"/>
      <w:szCs w:val="24"/>
    </w:rPr>
  </w:style>
  <w:style w:type="paragraph" w:styleId="ae">
    <w:name w:val="footer"/>
    <w:basedOn w:val="a"/>
    <w:link w:val="af"/>
    <w:rsid w:val="00A866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866F5"/>
    <w:rPr>
      <w:rFonts w:eastAsia="Andale Sans UI"/>
      <w:kern w:val="1"/>
      <w:sz w:val="24"/>
      <w:szCs w:val="24"/>
    </w:rPr>
  </w:style>
  <w:style w:type="character" w:styleId="af0">
    <w:name w:val="Placeholder Text"/>
    <w:basedOn w:val="a0"/>
    <w:uiPriority w:val="99"/>
    <w:semiHidden/>
    <w:rsid w:val="00696189"/>
    <w:rPr>
      <w:color w:val="808080"/>
    </w:rPr>
  </w:style>
  <w:style w:type="character" w:customStyle="1" w:styleId="11">
    <w:name w:val="Стиль1"/>
    <w:basedOn w:val="af1"/>
    <w:uiPriority w:val="1"/>
    <w:rsid w:val="00696189"/>
    <w:rPr>
      <w:i w:val="0"/>
      <w:iCs/>
      <w:color w:val="833C0B" w:themeColor="accent2" w:themeShade="80"/>
    </w:rPr>
  </w:style>
  <w:style w:type="character" w:styleId="af1">
    <w:name w:val="Intense Emphasis"/>
    <w:basedOn w:val="a0"/>
    <w:uiPriority w:val="21"/>
    <w:qFormat/>
    <w:rsid w:val="00696189"/>
    <w:rPr>
      <w:i/>
      <w:iCs/>
      <w:color w:val="4472C4" w:themeColor="accent1"/>
    </w:rPr>
  </w:style>
  <w:style w:type="table" w:styleId="af2">
    <w:name w:val="Table Grid"/>
    <w:basedOn w:val="a1"/>
    <w:uiPriority w:val="39"/>
    <w:rsid w:val="00D97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uiPriority w:val="1"/>
    <w:qFormat/>
    <w:rsid w:val="00CE1676"/>
    <w:rPr>
      <w:rFonts w:ascii="Times New Roman" w:hAnsi="Times New Roman"/>
      <w:i/>
      <w:color w:val="833C0B" w:themeColor="accent2" w:themeShade="80"/>
      <w:sz w:val="24"/>
    </w:rPr>
  </w:style>
  <w:style w:type="character" w:customStyle="1" w:styleId="2">
    <w:name w:val="Стиль2"/>
    <w:basedOn w:val="a0"/>
    <w:uiPriority w:val="1"/>
    <w:qFormat/>
    <w:rsid w:val="00322CA4"/>
    <w:rPr>
      <w:rFonts w:ascii="Times New Roman" w:hAnsi="Times New Roman"/>
      <w:i/>
      <w:sz w:val="24"/>
    </w:rPr>
  </w:style>
  <w:style w:type="character" w:customStyle="1" w:styleId="af3">
    <w:name w:val="стиль"/>
    <w:basedOn w:val="a0"/>
    <w:uiPriority w:val="1"/>
    <w:rsid w:val="005E2D39"/>
    <w:rPr>
      <w:rFonts w:ascii="Times New Roman" w:hAnsi="Times New Roman"/>
      <w:i/>
      <w:sz w:val="24"/>
    </w:rPr>
  </w:style>
  <w:style w:type="character" w:customStyle="1" w:styleId="4">
    <w:name w:val="Стиль4"/>
    <w:basedOn w:val="a0"/>
    <w:uiPriority w:val="1"/>
    <w:qFormat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5">
    <w:name w:val="Стиль5"/>
    <w:basedOn w:val="a0"/>
    <w:uiPriority w:val="1"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6">
    <w:name w:val="Стиль6"/>
    <w:basedOn w:val="a0"/>
    <w:uiPriority w:val="1"/>
    <w:qFormat/>
    <w:rsid w:val="00A01456"/>
    <w:rPr>
      <w:rFonts w:ascii="Times New Roman" w:hAnsi="Times New Roman"/>
      <w:color w:val="5B9BD5" w:themeColor="accent5"/>
      <w:sz w:val="22"/>
    </w:rPr>
  </w:style>
  <w:style w:type="character" w:customStyle="1" w:styleId="7">
    <w:name w:val="Стиль7"/>
    <w:basedOn w:val="a0"/>
    <w:uiPriority w:val="1"/>
    <w:qFormat/>
    <w:rsid w:val="00FF3C04"/>
    <w:rPr>
      <w:rFonts w:ascii="Times New Roman" w:hAnsi="Times New Roman"/>
      <w:i/>
      <w:color w:val="833C0B" w:themeColor="accent2" w:themeShade="80"/>
      <w:sz w:val="22"/>
    </w:rPr>
  </w:style>
  <w:style w:type="table" w:customStyle="1" w:styleId="12">
    <w:name w:val="Сетка таблицы1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39"/>
    <w:rsid w:val="009536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515A3D57441B8B928EA498A3A0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9773C-9664-4CF4-B105-7CACC4428BA3}"/>
      </w:docPartPr>
      <w:docPartBody>
        <w:p w:rsidR="0021294C" w:rsidRDefault="00EF23C3" w:rsidP="00EF23C3">
          <w:pPr>
            <w:pStyle w:val="52D515A3D57441B8B928EA498A3A04EA4"/>
          </w:pPr>
          <w:r>
            <w:rPr>
              <w:rStyle w:val="a3"/>
            </w:rPr>
            <w:t>Введите наименование объекта</w:t>
          </w:r>
        </w:p>
      </w:docPartBody>
    </w:docPart>
    <w:docPart>
      <w:docPartPr>
        <w:name w:val="72C381FB79634243A9D615AFD4E7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C99C-A76F-4847-9906-A06E7836BA36}"/>
      </w:docPartPr>
      <w:docPartBody>
        <w:p w:rsidR="0021294C" w:rsidRDefault="00EF23C3" w:rsidP="00EF23C3">
          <w:pPr>
            <w:pStyle w:val="72C381FB79634243A9D615AFD4E752854"/>
          </w:pPr>
          <w:r w:rsidRPr="00CC0DB3">
            <w:rPr>
              <w:rFonts w:eastAsia="Calibri"/>
              <w:color w:val="808080"/>
              <w:kern w:val="0"/>
              <w:lang w:eastAsia="en-US"/>
            </w:rPr>
            <w:t>Введите адрес объекта</w:t>
          </w:r>
        </w:p>
      </w:docPartBody>
    </w:docPart>
    <w:docPart>
      <w:docPartPr>
        <w:name w:val="2CDE8FC3CF154533BE96A29FD7CB9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CF30-AB13-4D92-BBAD-FAA151A1089F}"/>
      </w:docPartPr>
      <w:docPartBody>
        <w:p w:rsidR="0021294C" w:rsidRDefault="00EF23C3" w:rsidP="00EF23C3">
          <w:pPr>
            <w:pStyle w:val="2CDE8FC3CF154533BE96A29FD7CB9E2D4"/>
          </w:pPr>
          <w:r w:rsidRPr="00CC0DB3">
            <w:rPr>
              <w:rFonts w:eastAsia="Calibri"/>
              <w:color w:val="808080"/>
              <w:kern w:val="0"/>
              <w:lang w:eastAsia="en-US"/>
            </w:rPr>
            <w:t>Введите наименование организации</w:t>
          </w:r>
        </w:p>
      </w:docPartBody>
    </w:docPart>
    <w:docPart>
      <w:docPartPr>
        <w:name w:val="B439CF0C53374870AE2761D2CCE16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C34DF-B789-48D1-B589-4FFE68305203}"/>
      </w:docPartPr>
      <w:docPartBody>
        <w:p w:rsidR="0021294C" w:rsidRDefault="00EF23C3" w:rsidP="00EF23C3">
          <w:pPr>
            <w:pStyle w:val="B439CF0C53374870AE2761D2CCE16CAB4"/>
          </w:pPr>
          <w:r w:rsidRPr="00CC0DB3">
            <w:rPr>
              <w:rFonts w:eastAsia="Calibri"/>
              <w:color w:val="808080"/>
              <w:kern w:val="0"/>
              <w:lang w:eastAsia="en-US"/>
            </w:rPr>
            <w:t>Введите ФИО и должность</w:t>
          </w:r>
        </w:p>
      </w:docPartBody>
    </w:docPart>
    <w:docPart>
      <w:docPartPr>
        <w:name w:val="8533643F17F94F969B90B0C8B3AD5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FDACB-5F0D-427D-8600-F92A049243E1}"/>
      </w:docPartPr>
      <w:docPartBody>
        <w:p w:rsidR="0021294C" w:rsidRDefault="00EF23C3" w:rsidP="00EF23C3">
          <w:pPr>
            <w:pStyle w:val="8533643F17F94F969B90B0C8B3AD56984"/>
          </w:pPr>
          <w:r>
            <w:rPr>
              <w:rStyle w:val="a3"/>
            </w:rPr>
            <w:t>Введите дополнительные требования</w:t>
          </w:r>
        </w:p>
      </w:docPartBody>
    </w:docPart>
    <w:docPart>
      <w:docPartPr>
        <w:name w:val="AF568316F1F24A64871AABD4A59C7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7F680-5DA1-4A80-8539-43A7696F4F9C}"/>
      </w:docPartPr>
      <w:docPartBody>
        <w:p w:rsidR="0021294C" w:rsidRDefault="00EF23C3" w:rsidP="00EF23C3">
          <w:pPr>
            <w:pStyle w:val="AF568316F1F24A64871AABD4A59C7AEB4"/>
          </w:pPr>
          <w:r w:rsidRPr="00CC0DB3">
            <w:rPr>
              <w:rFonts w:eastAsia="Calibri"/>
              <w:color w:val="808080"/>
              <w:kern w:val="0"/>
            </w:rPr>
            <w:t>Дата</w:t>
          </w:r>
        </w:p>
      </w:docPartBody>
    </w:docPart>
    <w:docPart>
      <w:docPartPr>
        <w:name w:val="8A5FA358D0F447F69AA42B15FABAE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AFABB-C166-4E3B-A68D-CA0A36448BF8}"/>
      </w:docPartPr>
      <w:docPartBody>
        <w:p w:rsidR="0021294C" w:rsidRDefault="00EF23C3" w:rsidP="00EF23C3">
          <w:pPr>
            <w:pStyle w:val="8A5FA358D0F447F69AA42B15FABAE2FB4"/>
          </w:pPr>
          <w:r w:rsidRPr="00CC0DB3">
            <w:rPr>
              <w:rStyle w:val="a3"/>
            </w:rPr>
            <w:t>Введите вашу фамилию, имя и отчество</w:t>
          </w:r>
        </w:p>
      </w:docPartBody>
    </w:docPart>
    <w:docPart>
      <w:docPartPr>
        <w:name w:val="345B641446FB4A19881719F76A123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C721B-24E3-44B3-86F9-B0F182A9D5A5}"/>
      </w:docPartPr>
      <w:docPartBody>
        <w:p w:rsidR="009C67E0" w:rsidRDefault="00EF23C3" w:rsidP="00EF23C3">
          <w:pPr>
            <w:pStyle w:val="345B641446FB4A19881719F76A12309B3"/>
          </w:pPr>
          <w:r>
            <w:rPr>
              <w:rStyle w:val="a3"/>
            </w:rPr>
            <w:t>Введите телефон</w:t>
          </w:r>
        </w:p>
      </w:docPartBody>
    </w:docPart>
    <w:docPart>
      <w:docPartPr>
        <w:name w:val="659541A70F1B499698A78054B84B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67677-C627-4CC7-907A-3F9E34875C40}"/>
      </w:docPartPr>
      <w:docPartBody>
        <w:p w:rsidR="009C67E0" w:rsidRDefault="00EF23C3" w:rsidP="00EF23C3">
          <w:pPr>
            <w:pStyle w:val="659541A70F1B499698A78054B84B51AF3"/>
          </w:pPr>
          <w:r w:rsidRPr="00CC0DB3">
            <w:rPr>
              <w:rFonts w:eastAsia="Calibri"/>
              <w:color w:val="808080"/>
              <w:kern w:val="0"/>
              <w:lang w:eastAsia="en-US"/>
            </w:rPr>
            <w:t xml:space="preserve">Введите </w:t>
          </w:r>
          <w:r w:rsidRPr="00CC0DB3">
            <w:rPr>
              <w:rFonts w:eastAsia="Calibri"/>
              <w:color w:val="808080"/>
              <w:kern w:val="0"/>
              <w:lang w:val="en-US" w:eastAsia="en-US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B"/>
    <w:rsid w:val="001B64FA"/>
    <w:rsid w:val="0021294C"/>
    <w:rsid w:val="009C67E0"/>
    <w:rsid w:val="00E25D3B"/>
    <w:rsid w:val="00E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3C3"/>
    <w:rPr>
      <w:color w:val="808080"/>
    </w:rPr>
  </w:style>
  <w:style w:type="paragraph" w:customStyle="1" w:styleId="52D515A3D57441B8B928EA498A3A04EA4">
    <w:name w:val="52D515A3D57441B8B928EA498A3A04EA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72C381FB79634243A9D615AFD4E752854">
    <w:name w:val="72C381FB79634243A9D615AFD4E75285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CDE8FC3CF154533BE96A29FD7CB9E2D4">
    <w:name w:val="2CDE8FC3CF154533BE96A29FD7CB9E2D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439CF0C53374870AE2761D2CCE16CAB4">
    <w:name w:val="B439CF0C53374870AE2761D2CCE16CAB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45B641446FB4A19881719F76A12309B3">
    <w:name w:val="345B641446FB4A19881719F76A12309B3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659541A70F1B499698A78054B84B51AF3">
    <w:name w:val="659541A70F1B499698A78054B84B51AF3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8533643F17F94F969B90B0C8B3AD56984">
    <w:name w:val="8533643F17F94F969B90B0C8B3AD56984"/>
    <w:rsid w:val="00EF23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68316F1F24A64871AABD4A59C7AEB4">
    <w:name w:val="AF568316F1F24A64871AABD4A59C7AEB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8A5FA358D0F447F69AA42B15FABAE2FB4">
    <w:name w:val="8A5FA358D0F447F69AA42B15FABAE2FB4"/>
    <w:rsid w:val="00EF23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EAB6-9C00-4E86-B88F-C0DDE8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 Дмитрий</dc:creator>
  <cp:keywords/>
  <cp:lastModifiedBy>Ларкина Юлия</cp:lastModifiedBy>
  <cp:revision>20</cp:revision>
  <cp:lastPrinted>1899-12-31T21:00:00Z</cp:lastPrinted>
  <dcterms:created xsi:type="dcterms:W3CDTF">2021-07-08T05:48:00Z</dcterms:created>
  <dcterms:modified xsi:type="dcterms:W3CDTF">2022-11-09T12:20:00Z</dcterms:modified>
</cp:coreProperties>
</file>